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3E" w:rsidRDefault="004C2BCD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DCF52" wp14:editId="59F7640B">
                <wp:simplePos x="0" y="0"/>
                <wp:positionH relativeFrom="column">
                  <wp:posOffset>5135879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2BCD" w:rsidRPr="00757145" w:rsidRDefault="00A75128" w:rsidP="000A65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 23-26, 2016</w:t>
                            </w:r>
                          </w:p>
                          <w:p w:rsidR="004C2BCD" w:rsidRPr="000A65E4" w:rsidRDefault="004C2BCD" w:rsidP="00F4496C">
                            <w:pPr>
                              <w:rPr>
                                <w:b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</w:p>
                          <w:p w:rsidR="004C2BCD" w:rsidRPr="008C0203" w:rsidRDefault="00A75128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eraton Milwaukee Brookfield</w:t>
                            </w:r>
                          </w:p>
                          <w:p w:rsidR="004C2BCD" w:rsidRDefault="00A75128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75 S Moorland Rd</w:t>
                            </w:r>
                          </w:p>
                          <w:p w:rsidR="00A75128" w:rsidRPr="008C0203" w:rsidRDefault="00A75128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ookfield, WI 53005</w:t>
                            </w:r>
                          </w:p>
                          <w:p w:rsidR="004C2BCD" w:rsidRPr="008C0203" w:rsidRDefault="00A75128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262) 364-1100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ttendees call to book rooms please request a room in the “</w:t>
                            </w:r>
                            <w:r w:rsidRPr="005704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APST </w:t>
                            </w:r>
                            <w:r w:rsidR="00CB77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ining </w:t>
                            </w:r>
                            <w:r w:rsidRPr="0057046B">
                              <w:rPr>
                                <w:b/>
                                <w:sz w:val="22"/>
                                <w:szCs w:val="22"/>
                              </w:rPr>
                              <w:t>block</w:t>
                            </w:r>
                            <w:r w:rsidR="00A75128">
                              <w:rPr>
                                <w:sz w:val="22"/>
                                <w:szCs w:val="22"/>
                              </w:rPr>
                              <w:t>” 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A75128">
                              <w:rPr>
                                <w:sz w:val="22"/>
                                <w:szCs w:val="22"/>
                              </w:rPr>
                              <w:t>90.00 per night.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C2BCD" w:rsidRPr="007D52E0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2BCD" w:rsidRPr="00E930CD" w:rsidRDefault="004C2BCD" w:rsidP="006F59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>Training Site</w:t>
                            </w:r>
                          </w:p>
                          <w:p w:rsidR="004C2BCD" w:rsidRDefault="00A75128" w:rsidP="004C2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eraton Milwaukee Brookfield</w:t>
                            </w:r>
                          </w:p>
                          <w:p w:rsidR="00A75128" w:rsidRPr="00CF2C84" w:rsidRDefault="00CB7798" w:rsidP="004C2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ooms: </w:t>
                            </w:r>
                            <w:r w:rsidR="00A75128">
                              <w:rPr>
                                <w:sz w:val="22"/>
                                <w:szCs w:val="22"/>
                              </w:rPr>
                              <w:t>Moorland 1-2</w:t>
                            </w:r>
                          </w:p>
                          <w:p w:rsidR="00A75128" w:rsidRDefault="00A75128" w:rsidP="00A751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75 S Moorland Rd</w:t>
                            </w:r>
                          </w:p>
                          <w:p w:rsidR="00A75128" w:rsidRPr="008C0203" w:rsidRDefault="00A75128" w:rsidP="00A75128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ookfield, WI 53005</w:t>
                            </w:r>
                          </w:p>
                          <w:p w:rsidR="004C2BCD" w:rsidRDefault="004C2BCD" w:rsidP="006F5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CF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" fillcolor="#bebda8" strokeweight=".5pt">
                <v:textbox>
                  <w:txbxContent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C2BCD" w:rsidRPr="00757145" w:rsidRDefault="00A75128" w:rsidP="000A65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 23-26, 2016</w:t>
                      </w:r>
                    </w:p>
                    <w:p w:rsidR="004C2BCD" w:rsidRPr="000A65E4" w:rsidRDefault="004C2BCD" w:rsidP="00F4496C">
                      <w:pPr>
                        <w:rPr>
                          <w:b/>
                        </w:rPr>
                      </w:pPr>
                    </w:p>
                    <w:p w:rsidR="004C2BCD" w:rsidRDefault="004C2BCD" w:rsidP="00F4496C">
                      <w:pPr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</w:p>
                    <w:p w:rsidR="004C2BCD" w:rsidRPr="008C0203" w:rsidRDefault="00A75128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eraton Milwaukee Brookfield</w:t>
                      </w:r>
                    </w:p>
                    <w:p w:rsidR="004C2BCD" w:rsidRDefault="00A75128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75 S Moorland Rd</w:t>
                      </w:r>
                    </w:p>
                    <w:p w:rsidR="00A75128" w:rsidRPr="008C0203" w:rsidRDefault="00A75128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ookfield, WI 53005</w:t>
                      </w:r>
                    </w:p>
                    <w:p w:rsidR="004C2BCD" w:rsidRPr="008C0203" w:rsidRDefault="00A75128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262) 364-1100</w:t>
                      </w:r>
                    </w:p>
                    <w:p w:rsidR="004C2BCD" w:rsidRPr="008C0203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ttendees call to book rooms please request a room in the “</w:t>
                      </w:r>
                      <w:r w:rsidRPr="0057046B">
                        <w:rPr>
                          <w:b/>
                          <w:sz w:val="22"/>
                          <w:szCs w:val="22"/>
                        </w:rPr>
                        <w:t xml:space="preserve">SAPST </w:t>
                      </w:r>
                      <w:r w:rsidR="00CB7798">
                        <w:rPr>
                          <w:b/>
                          <w:sz w:val="22"/>
                          <w:szCs w:val="22"/>
                        </w:rPr>
                        <w:t xml:space="preserve">Training </w:t>
                      </w:r>
                      <w:r w:rsidRPr="0057046B">
                        <w:rPr>
                          <w:b/>
                          <w:sz w:val="22"/>
                          <w:szCs w:val="22"/>
                        </w:rPr>
                        <w:t>block</w:t>
                      </w:r>
                      <w:r w:rsidR="00A75128">
                        <w:rPr>
                          <w:sz w:val="22"/>
                          <w:szCs w:val="22"/>
                        </w:rPr>
                        <w:t>” at</w:t>
                      </w:r>
                      <w:r>
                        <w:rPr>
                          <w:sz w:val="22"/>
                          <w:szCs w:val="22"/>
                        </w:rPr>
                        <w:t xml:space="preserve"> $</w:t>
                      </w:r>
                      <w:r w:rsidR="00A75128">
                        <w:rPr>
                          <w:sz w:val="22"/>
                          <w:szCs w:val="22"/>
                        </w:rPr>
                        <w:t>90.00 per night.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C2BCD" w:rsidRPr="007D52E0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:rsidR="004C2BCD" w:rsidRPr="00E930CD" w:rsidRDefault="004C2BCD" w:rsidP="006F59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>Training Site</w:t>
                      </w:r>
                    </w:p>
                    <w:p w:rsidR="004C2BCD" w:rsidRDefault="00A75128" w:rsidP="004C2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eraton Milwaukee Brookfield</w:t>
                      </w:r>
                    </w:p>
                    <w:p w:rsidR="00A75128" w:rsidRPr="00CF2C84" w:rsidRDefault="00CB7798" w:rsidP="004C2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ooms: </w:t>
                      </w:r>
                      <w:r w:rsidR="00A75128">
                        <w:rPr>
                          <w:sz w:val="22"/>
                          <w:szCs w:val="22"/>
                        </w:rPr>
                        <w:t>Moorland 1-2</w:t>
                      </w:r>
                    </w:p>
                    <w:p w:rsidR="00A75128" w:rsidRDefault="00A75128" w:rsidP="00A7512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75 S Moorland Rd</w:t>
                      </w:r>
                    </w:p>
                    <w:p w:rsidR="00A75128" w:rsidRPr="008C0203" w:rsidRDefault="00A75128" w:rsidP="00A75128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ookfield, WI 53005</w:t>
                      </w:r>
                    </w:p>
                    <w:p w:rsidR="004C2BCD" w:rsidRDefault="004C2BCD" w:rsidP="006F5939"/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2C5D005" wp14:editId="79C9F102">
                <wp:simplePos x="0" y="0"/>
                <wp:positionH relativeFrom="column">
                  <wp:posOffset>1658620</wp:posOffset>
                </wp:positionH>
                <wp:positionV relativeFrom="paragraph">
                  <wp:posOffset>812800</wp:posOffset>
                </wp:positionV>
                <wp:extent cx="3393440" cy="2123440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:rsidR="004C2BCD" w:rsidRPr="00E930CD" w:rsidRDefault="004C2BCD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:rsidR="004C2BCD" w:rsidRDefault="004C2BCD" w:rsidP="00F12A44">
                            <w:pPr>
                              <w:ind w:left="360"/>
                            </w:pPr>
                          </w:p>
                          <w:p w:rsidR="004C2BCD" w:rsidRDefault="004C2BCD" w:rsidP="007C54F2">
                            <w:pPr>
                              <w:ind w:left="360"/>
                            </w:pPr>
                          </w:p>
                          <w:p w:rsidR="004C2BCD" w:rsidRPr="005140DE" w:rsidRDefault="004C2BCD" w:rsidP="00704474">
                            <w:pPr>
                              <w:ind w:left="360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D005" id="Text Box 62" o:spid="_x0000_s1027" type="#_x0000_t202" style="position:absolute;margin-left:130.6pt;margin-top:64pt;width:267.2pt;height:16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" filled="f" fillcolor="#cd4313" stroked="f" insetpen="t">
                <v:textbox inset="2.88pt,2.88pt,2.88pt,2.88pt">
                  <w:txbxContent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:rsidR="004C2BCD" w:rsidRPr="00E930CD" w:rsidRDefault="004C2BCD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:rsidR="004C2BCD" w:rsidRDefault="004C2BCD" w:rsidP="00F12A44">
                      <w:pPr>
                        <w:ind w:left="360"/>
                      </w:pPr>
                    </w:p>
                    <w:p w:rsidR="004C2BCD" w:rsidRDefault="004C2BCD" w:rsidP="007C54F2">
                      <w:pPr>
                        <w:ind w:left="360"/>
                      </w:pPr>
                    </w:p>
                    <w:p w:rsidR="004C2BCD" w:rsidRPr="005140DE" w:rsidRDefault="004C2BCD" w:rsidP="00704474">
                      <w:pPr>
                        <w:ind w:left="360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2FC57A" wp14:editId="6AB7AB5D">
                <wp:simplePos x="0" y="0"/>
                <wp:positionH relativeFrom="column">
                  <wp:posOffset>1592580</wp:posOffset>
                </wp:positionH>
                <wp:positionV relativeFrom="paragraph">
                  <wp:posOffset>35306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3A598B" w:rsidRDefault="004C2BCD" w:rsidP="00E6573E">
                            <w:pPr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Style w:val="SubtitlehereChar"/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hat is the Substance abuse prevention skills training</w:t>
                            </w:r>
                            <w:r w:rsidRPr="003A598B"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C57A" id="Text Box 61" o:spid="_x0000_s1028" type="#_x0000_t202" style="position:absolute;margin-left:125.4pt;margin-top:27.8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" filled="f" stroked="f">
                <v:textbox>
                  <w:txbxContent>
                    <w:p w:rsidR="004C2BCD" w:rsidRPr="003A598B" w:rsidRDefault="004C2BCD" w:rsidP="00E6573E">
                      <w:pPr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</w:pPr>
                      <w:r w:rsidRPr="003A598B">
                        <w:rPr>
                          <w:rStyle w:val="SubtitlehereChar"/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hat is the Substance abuse prevention skills training</w:t>
                      </w:r>
                      <w:r w:rsidRPr="003A598B"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360B05" wp14:editId="6B51786F">
                <wp:simplePos x="0" y="0"/>
                <wp:positionH relativeFrom="column">
                  <wp:posOffset>1590040</wp:posOffset>
                </wp:positionH>
                <wp:positionV relativeFrom="paragraph">
                  <wp:posOffset>2783205</wp:posOffset>
                </wp:positionV>
                <wp:extent cx="3667760" cy="57912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67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3A598B" w:rsidRDefault="004C2BCD" w:rsidP="005140DE">
                            <w:pPr>
                              <w:pStyle w:val="Subtitleher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What does the SAPST PREPARE PRACTITIONERS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0B05" id="Text Box 63" o:spid="_x0000_s1029" type="#_x0000_t202" style="position:absolute;margin-left:125.2pt;margin-top:219.15pt;width:288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" filled="f" stroked="f">
                <v:textbox>
                  <w:txbxContent>
                    <w:p w:rsidR="004C2BCD" w:rsidRPr="003A598B" w:rsidRDefault="004C2BCD" w:rsidP="005140DE">
                      <w:pPr>
                        <w:pStyle w:val="Subtitleher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9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What does the SAPST PREPARE PRACTITIONERS to do? 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F862E51" wp14:editId="49AB93CB">
                <wp:simplePos x="0" y="0"/>
                <wp:positionH relativeFrom="column">
                  <wp:posOffset>1658620</wp:posOffset>
                </wp:positionH>
                <wp:positionV relativeFrom="paragraph">
                  <wp:posOffset>3234055</wp:posOffset>
                </wp:positionV>
                <wp:extent cx="3444240" cy="2997200"/>
                <wp:effectExtent l="0" t="0" r="381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2E51" id="Text Box 64" o:spid="_x0000_s1030" type="#_x0000_t202" style="position:absolute;margin-left:130.6pt;margin-top:254.65pt;width:271.2pt;height:23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" filled="f" fillcolor="#cd4313" stroked="f" insetpen="t">
                <v:textbox inset="2.88pt,2.88pt,2.88pt,2.88pt">
                  <w:txbxContent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6F593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1BFB1" wp14:editId="1933C730">
                <wp:simplePos x="0" y="0"/>
                <wp:positionH relativeFrom="column">
                  <wp:posOffset>-868680</wp:posOffset>
                </wp:positionH>
                <wp:positionV relativeFrom="paragraph">
                  <wp:posOffset>4185920</wp:posOffset>
                </wp:positionV>
                <wp:extent cx="2421890" cy="1849120"/>
                <wp:effectExtent l="0" t="0" r="16510" b="1778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CD" w:rsidRPr="006F5939" w:rsidRDefault="004C2BCD" w:rsidP="00F06E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939">
                              <w:rPr>
                                <w:b/>
                              </w:rPr>
                              <w:t xml:space="preserve">Registration will be ‘first come, first served’ basis and </w:t>
                            </w:r>
                            <w:r w:rsidR="00A75128">
                              <w:rPr>
                                <w:b/>
                              </w:rPr>
                              <w:t>registration will be capped at 3</w:t>
                            </w:r>
                            <w:r w:rsidRPr="006F5939">
                              <w:rPr>
                                <w:b/>
                              </w:rPr>
                              <w:t xml:space="preserve">0 participants. </w:t>
                            </w:r>
                          </w:p>
                          <w:p w:rsidR="004C2BCD" w:rsidRDefault="004C2BCD" w:rsidP="001C06E6">
                            <w:pPr>
                              <w:jc w:val="center"/>
                            </w:pPr>
                          </w:p>
                          <w:p w:rsidR="004C2BCD" w:rsidRDefault="00A75128" w:rsidP="001C06E6">
                            <w:pPr>
                              <w:jc w:val="center"/>
                            </w:pPr>
                            <w:r>
                              <w:t xml:space="preserve">Please send your registration form to Cassy at </w:t>
                            </w:r>
                            <w:hyperlink r:id="rId6" w:history="1">
                              <w:r w:rsidRPr="00DB212C">
                                <w:rPr>
                                  <w:rStyle w:val="Hyperlink"/>
                                </w:rPr>
                                <w:t>ckrueger@communityadvocates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4C2BCD" w:rsidRDefault="004C2BCD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BFB1" id="Text Box 85" o:spid="_x0000_s1031" type="#_x0000_t202" style="position:absolute;margin-left:-68.4pt;margin-top:329.6pt;width:190.7pt;height:1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">
                <v:textbox>
                  <w:txbxContent>
                    <w:p w:rsidR="004C2BCD" w:rsidRPr="006F5939" w:rsidRDefault="004C2BCD" w:rsidP="00F06E57">
                      <w:pPr>
                        <w:jc w:val="center"/>
                        <w:rPr>
                          <w:b/>
                        </w:rPr>
                      </w:pPr>
                      <w:r w:rsidRPr="006F5939">
                        <w:rPr>
                          <w:b/>
                        </w:rPr>
                        <w:t xml:space="preserve">Registration will be ‘first come, first served’ basis and </w:t>
                      </w:r>
                      <w:r w:rsidR="00A75128">
                        <w:rPr>
                          <w:b/>
                        </w:rPr>
                        <w:t>registration will be capped at 3</w:t>
                      </w:r>
                      <w:r w:rsidRPr="006F5939">
                        <w:rPr>
                          <w:b/>
                        </w:rPr>
                        <w:t xml:space="preserve">0 participants. </w:t>
                      </w:r>
                    </w:p>
                    <w:p w:rsidR="004C2BCD" w:rsidRDefault="004C2BCD" w:rsidP="001C06E6">
                      <w:pPr>
                        <w:jc w:val="center"/>
                      </w:pPr>
                    </w:p>
                    <w:p w:rsidR="004C2BCD" w:rsidRDefault="00A75128" w:rsidP="001C06E6">
                      <w:pPr>
                        <w:jc w:val="center"/>
                      </w:pPr>
                      <w:r>
                        <w:t xml:space="preserve">Please send your registration form to Cassy at </w:t>
                      </w:r>
                      <w:hyperlink r:id="rId7" w:history="1">
                        <w:r w:rsidRPr="00DB212C">
                          <w:rPr>
                            <w:rStyle w:val="Hyperlink"/>
                          </w:rPr>
                          <w:t>ckrueger@communityadvocates.net</w:t>
                        </w:r>
                      </w:hyperlink>
                      <w:r>
                        <w:t xml:space="preserve"> </w:t>
                      </w:r>
                    </w:p>
                    <w:p w:rsidR="004C2BCD" w:rsidRDefault="004C2BCD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D46C3" wp14:editId="6540AE3C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1905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CB7798" w:rsidP="00384D89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Community Advocates Public Policy Institute</w:t>
                            </w:r>
                            <w:r w:rsidR="004C2BCD"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728 N James Lovell St, Milwaukee, WI 53233</w:t>
                            </w:r>
                            <w:r w:rsidR="004C2BCD"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(414) 270-2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46C3"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4C2BCD" w:rsidRPr="005C1E5E" w:rsidRDefault="00CB7798" w:rsidP="00384D89">
                      <w:pPr>
                        <w:jc w:val="center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Community Advocates Public Policy Institute</w:t>
                      </w:r>
                      <w:r w:rsidR="004C2BCD"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728 N James Lovell St, Milwaukee, WI 53233</w:t>
                      </w:r>
                      <w:r w:rsidR="004C2BCD"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(414) 270-2950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691653" wp14:editId="438A68E3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3810" t="1905" r="381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E672A7" w:rsidRDefault="004C2BC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:rsidR="004C2BCD" w:rsidRPr="008C7D73" w:rsidRDefault="004C2BC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1653" id="Text Box 60" o:spid="_x0000_s1033" type="#_x0000_t202" style="position:absolute;margin-left:214.8pt;margin-top:-46.35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" filled="f" stroked="f">
                <v:textbox>
                  <w:txbxContent>
                    <w:p w:rsidR="004C2BCD" w:rsidRPr="00E672A7" w:rsidRDefault="004C2BC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:rsidR="004C2BCD" w:rsidRPr="008C7D73" w:rsidRDefault="004C2BC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E6942C" wp14:editId="3BCF2F4E">
                <wp:simplePos x="0" y="0"/>
                <wp:positionH relativeFrom="column">
                  <wp:posOffset>-870585</wp:posOffset>
                </wp:positionH>
                <wp:positionV relativeFrom="paragraph">
                  <wp:posOffset>-655320</wp:posOffset>
                </wp:positionV>
                <wp:extent cx="2979420" cy="802005"/>
                <wp:effectExtent l="0" t="1905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E672A7" w:rsidRDefault="004C2BC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:rsidR="004C2BCD" w:rsidRPr="00704474" w:rsidRDefault="004C2BC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>Building Our Behavioral Health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942C" id="Text Box 66" o:spid="_x0000_s1034" type="#_x0000_t202" style="position:absolute;margin-left:-68.55pt;margin-top:-51.6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" filled="f" stroked="f">
                <v:textbox>
                  <w:txbxContent>
                    <w:p w:rsidR="004C2BCD" w:rsidRPr="00E672A7" w:rsidRDefault="004C2BC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:rsidR="004C2BCD" w:rsidRPr="00704474" w:rsidRDefault="004C2BC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>Building Our Behavioral Health WorkForce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6569C94" wp14:editId="13C19A0F">
                <wp:simplePos x="0" y="0"/>
                <wp:positionH relativeFrom="column">
                  <wp:posOffset>-918210</wp:posOffset>
                </wp:positionH>
                <wp:positionV relativeFrom="paragraph">
                  <wp:posOffset>213360</wp:posOffset>
                </wp:positionV>
                <wp:extent cx="2472690" cy="3627120"/>
                <wp:effectExtent l="0" t="381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7C54F2" w:rsidRDefault="004C2BCD" w:rsidP="007C54F2"/>
                          <w:p w:rsidR="004C2BCD" w:rsidRPr="003A598B" w:rsidRDefault="004C2BC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 SAPST is key to building the workforce capacity of the state and tribes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/>
                                <w:lang w:val="en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C2BCD" w:rsidRPr="007C54F2" w:rsidRDefault="004C2BC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4C2BCD" w:rsidRPr="005A5601" w:rsidRDefault="004C2BC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:rsidR="004C2BCD" w:rsidRPr="005A5601" w:rsidRDefault="004C2BC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:rsidR="004C2BCD" w:rsidRPr="00501C8B" w:rsidRDefault="004C2BC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9C94" id="Text Box 59" o:spid="_x0000_s1035" type="#_x0000_t202" style="position:absolute;margin-left:-72.3pt;margin-top:16.8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" filled="f" fillcolor="#cd4313" stroked="f" insetpen="t">
                <v:textbox inset="2.88pt,2.88pt,2.88pt,2.88pt">
                  <w:txbxContent>
                    <w:p w:rsidR="004C2BCD" w:rsidRPr="007C54F2" w:rsidRDefault="004C2BCD" w:rsidP="007C54F2"/>
                    <w:p w:rsidR="004C2BCD" w:rsidRPr="003A598B" w:rsidRDefault="004C2BC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he SAPST is key to building the workforce capacity of the state and tribes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/>
                          <w:lang w:val="en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4C2BCD" w:rsidRPr="005A5601" w:rsidRDefault="004C2BC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A5601" w:rsidRDefault="004C2BC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01C8B" w:rsidRDefault="004C2BC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FDF16" wp14:editId="7E5DF3DA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1270" t="254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A5601" w:rsidRDefault="004C2BC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DF16"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" filled="f" stroked="f">
                <v:textbox>
                  <w:txbxContent>
                    <w:p w:rsidR="004C2BCD" w:rsidRPr="005A5601" w:rsidRDefault="004C2BC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 wp14:anchorId="6D2A7EDF" wp14:editId="1252108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20" w:rsidRPr="00601F20" w:rsidRDefault="00601F20" w:rsidP="00601F20">
      <w:pPr>
        <w:widowControl w:val="0"/>
        <w:spacing w:line="276" w:lineRule="auto"/>
        <w:jc w:val="center"/>
        <w:rPr>
          <w:b/>
          <w:color w:val="800000"/>
          <w:sz w:val="40"/>
          <w:szCs w:val="40"/>
          <w:lang w:val="en"/>
        </w:rPr>
      </w:pPr>
      <w:r w:rsidRPr="00601F20">
        <w:rPr>
          <w:b/>
          <w:noProof/>
          <w:color w:val="8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83809" wp14:editId="533A9B71">
                <wp:simplePos x="0" y="0"/>
                <wp:positionH relativeFrom="column">
                  <wp:posOffset>1483995</wp:posOffset>
                </wp:positionH>
                <wp:positionV relativeFrom="paragraph">
                  <wp:posOffset>7142480</wp:posOffset>
                </wp:positionV>
                <wp:extent cx="8115300" cy="228600"/>
                <wp:effectExtent l="0" t="0" r="1905" b="127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3809" id="Text Box 52" o:spid="_x0000_s1037" type="#_x0000_t202" style="position:absolute;left:0;text-align:left;margin-left:116.85pt;margin-top:562.4pt;width:63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A26A7" wp14:editId="25599E06">
                <wp:simplePos x="0" y="0"/>
                <wp:positionH relativeFrom="column">
                  <wp:posOffset>1548765</wp:posOffset>
                </wp:positionH>
                <wp:positionV relativeFrom="paragraph">
                  <wp:posOffset>7160260</wp:posOffset>
                </wp:positionV>
                <wp:extent cx="8115300" cy="228600"/>
                <wp:effectExtent l="0" t="0" r="3810" b="254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26A7" id="Text Box 39" o:spid="_x0000_s1038" type="#_x0000_t202" style="position:absolute;left:0;text-align:left;margin-left:121.95pt;margin-top:563.8pt;width:639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color w:val="800000"/>
          <w:sz w:val="40"/>
          <w:szCs w:val="40"/>
          <w:lang w:val="en"/>
        </w:rPr>
        <w:t xml:space="preserve">SAPST Registration Form – </w:t>
      </w:r>
      <w:r w:rsidR="00A75128">
        <w:rPr>
          <w:b/>
          <w:color w:val="800000"/>
          <w:sz w:val="40"/>
          <w:szCs w:val="40"/>
          <w:lang w:val="en"/>
        </w:rPr>
        <w:t>May 23-26, 2016</w:t>
      </w:r>
    </w:p>
    <w:p w:rsid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 xml:space="preserve">Please return Registration Form by </w:t>
      </w:r>
      <w:r w:rsidR="00A75128">
        <w:rPr>
          <w:b/>
          <w:i/>
          <w:u w:val="single"/>
          <w:lang w:val="en"/>
        </w:rPr>
        <w:t>May 6, 2016</w:t>
      </w:r>
      <w:r w:rsidRPr="00601F20">
        <w:rPr>
          <w:lang w:val="en"/>
        </w:rPr>
        <w:t>:</w:t>
      </w:r>
    </w:p>
    <w:p w:rsidR="00601F20" w:rsidRPr="00601F20" w:rsidRDefault="00A75128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 xml:space="preserve">Cassy Krueger – </w:t>
      </w:r>
      <w:hyperlink r:id="rId9" w:history="1">
        <w:r w:rsidRPr="00DB212C">
          <w:rPr>
            <w:rStyle w:val="Hyperlink"/>
            <w:lang w:val="en"/>
          </w:rPr>
          <w:t>ckrueger@communityadvocates.net</w:t>
        </w:r>
      </w:hyperlink>
      <w:r>
        <w:rPr>
          <w:lang w:val="en"/>
        </w:rPr>
        <w:t xml:space="preserve"> </w:t>
      </w:r>
    </w:p>
    <w:p w:rsidR="00601F20" w:rsidRDefault="00A75128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728 N. James Lovell St.</w:t>
      </w:r>
    </w:p>
    <w:p w:rsidR="00A75128" w:rsidRPr="00601F20" w:rsidRDefault="00A75128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Milwaukee, WI 53202</w:t>
      </w: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0"/>
        <w:gridCol w:w="6470"/>
      </w:tblGrid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Name (Last, First MI.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1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itle/Position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2"/>
          </w:p>
        </w:tc>
      </w:tr>
      <w:tr w:rsidR="00601F20" w:rsidRPr="00601F20" w:rsidTr="00601F20">
        <w:tc>
          <w:tcPr>
            <w:tcW w:w="13176" w:type="dxa"/>
            <w:gridSpan w:val="2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gency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3"/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ddress (Street, City, State, Zip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4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County</w:t>
            </w:r>
            <w:r w:rsidR="00366F67">
              <w:rPr>
                <w:lang w:val="en"/>
              </w:rPr>
              <w:t>/Tribe</w:t>
            </w:r>
            <w:r w:rsidRPr="00601F20">
              <w:rPr>
                <w:lang w:val="en"/>
              </w:rPr>
              <w:t xml:space="preserve"> 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5"/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E-mail address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6"/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elephone Number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7"/>
          </w:p>
        </w:tc>
      </w:tr>
      <w:tr w:rsidR="00601F20" w:rsidRPr="00601F20" w:rsidTr="00601F20">
        <w:tc>
          <w:tcPr>
            <w:tcW w:w="6588" w:type="dxa"/>
          </w:tcPr>
          <w:p w:rsidR="00F21C5D" w:rsidRPr="00601F20" w:rsidRDefault="00F21C5D" w:rsidP="00F21C5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What population do your primarily work with or are planning to work with (please pick one)?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t>__Asian                           __Native American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African American       __</w:t>
            </w:r>
            <w:r w:rsidRPr="00601F20">
              <w:rPr>
                <w:lang w:val="en"/>
              </w:rPr>
              <w:t>Other: _________________</w:t>
            </w:r>
          </w:p>
          <w:p w:rsidR="00F21C5D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</w:t>
            </w:r>
            <w:r w:rsidRPr="00601F20">
              <w:rPr>
                <w:lang w:val="en"/>
              </w:rPr>
              <w:t>Caucasian</w:t>
            </w:r>
          </w:p>
          <w:p w:rsidR="0021467B" w:rsidRPr="00601F20" w:rsidRDefault="0021467B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Hispanic</w:t>
            </w:r>
            <w:r w:rsidR="008C0203">
              <w:rPr>
                <w:lang w:val="en"/>
              </w:rPr>
              <w:t>/Latino</w:t>
            </w:r>
          </w:p>
          <w:p w:rsidR="00601F20" w:rsidRPr="00601F20" w:rsidRDefault="00B86BAC" w:rsidP="00F21C5D">
            <w:pPr>
              <w:widowControl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 xml:space="preserve">            </w:t>
            </w:r>
            <w:r w:rsidR="00F21C5D" w:rsidRPr="00601F20">
              <w:rPr>
                <w:lang w:val="en"/>
              </w:rPr>
              <w:t>__Hmong</w:t>
            </w:r>
          </w:p>
        </w:tc>
        <w:tc>
          <w:tcPr>
            <w:tcW w:w="6588" w:type="dxa"/>
          </w:tcPr>
          <w:p w:rsidR="00F21C5D" w:rsidRPr="001A2858" w:rsidRDefault="00F21C5D" w:rsidP="001A2858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1A2858">
              <w:rPr>
                <w:lang w:val="en"/>
              </w:rPr>
              <w:t xml:space="preserve">Please specify any dietary needs: </w:t>
            </w:r>
            <w:bookmarkStart w:id="8" w:name="Text8"/>
            <w:r w:rsidRPr="001A2858">
              <w:rPr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858">
              <w:rPr>
                <w:lang w:val="en"/>
              </w:rPr>
              <w:instrText xml:space="preserve"> FORMTEXT </w:instrText>
            </w:r>
            <w:r w:rsidRPr="001A2858">
              <w:rPr>
                <w:lang w:val="en"/>
              </w:rPr>
            </w:r>
            <w:r w:rsidRPr="001A2858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1A2858">
              <w:rPr>
                <w:lang w:val="en"/>
              </w:rPr>
              <w:fldChar w:fldCharType="end"/>
            </w:r>
            <w:bookmarkEnd w:id="8"/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</w:p>
        </w:tc>
      </w:tr>
    </w:tbl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:rsidR="00601F20" w:rsidRPr="00601F20" w:rsidRDefault="00601F20" w:rsidP="00601F20">
      <w:pPr>
        <w:widowControl w:val="0"/>
        <w:spacing w:line="276" w:lineRule="auto"/>
        <w:jc w:val="center"/>
        <w:rPr>
          <w:b/>
          <w:sz w:val="28"/>
          <w:szCs w:val="28"/>
          <w:lang w:val="en"/>
        </w:rPr>
      </w:pPr>
      <w:r w:rsidRPr="00601F20">
        <w:rPr>
          <w:b/>
          <w:sz w:val="28"/>
          <w:szCs w:val="28"/>
          <w:lang w:val="en"/>
        </w:rPr>
        <w:t>Thank you for registering and you will receive confirmation of your registration as soon as possible.</w:t>
      </w:r>
    </w:p>
    <w:p w:rsidR="003034FA" w:rsidRPr="00601F20" w:rsidRDefault="00CB7798" w:rsidP="00601F20">
      <w:pPr>
        <w:jc w:val="center"/>
      </w:pP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FE12A" wp14:editId="2F4DD85C">
                <wp:simplePos x="0" y="0"/>
                <wp:positionH relativeFrom="column">
                  <wp:posOffset>-45720</wp:posOffset>
                </wp:positionH>
                <wp:positionV relativeFrom="paragraph">
                  <wp:posOffset>1001395</wp:posOffset>
                </wp:positionV>
                <wp:extent cx="8115300" cy="228600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98" w:rsidRPr="00CB7798" w:rsidRDefault="00CB7798" w:rsidP="00CB7798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  <w:szCs w:val="20"/>
                              </w:rPr>
                            </w:pPr>
                            <w:r w:rsidRPr="00CB7798">
                              <w:rPr>
                                <w:rStyle w:val="AddressChar"/>
                                <w:sz w:val="20"/>
                                <w:szCs w:val="20"/>
                              </w:rPr>
                              <w:t>Community Advocates Public Policy Institute | 728 N James Lovell St, Milwaukee, WI 53233 | phone (414) 270-2950</w:t>
                            </w:r>
                          </w:p>
                          <w:p w:rsidR="004C2BCD" w:rsidRPr="00CB7798" w:rsidRDefault="004C2BCD" w:rsidP="00601F20">
                            <w:pPr>
                              <w:pStyle w:val="Addres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E12A" id="Text Box 76" o:spid="_x0000_s1039" type="#_x0000_t202" style="position:absolute;left:0;text-align:left;margin-left:-3.6pt;margin-top:78.85pt;width:63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" filled="f" stroked="f">
                <v:textbox>
                  <w:txbxContent>
                    <w:p w:rsidR="00CB7798" w:rsidRPr="00CB7798" w:rsidRDefault="00CB7798" w:rsidP="00CB7798">
                      <w:pPr>
                        <w:jc w:val="center"/>
                        <w:rPr>
                          <w:rFonts w:ascii="45 Helvetica Light" w:hAnsi="45 Helvetica Light"/>
                          <w:color w:val="585747"/>
                          <w:sz w:val="20"/>
                          <w:szCs w:val="20"/>
                        </w:rPr>
                      </w:pPr>
                      <w:r w:rsidRPr="00CB7798">
                        <w:rPr>
                          <w:rStyle w:val="AddressChar"/>
                          <w:sz w:val="20"/>
                          <w:szCs w:val="20"/>
                        </w:rPr>
                        <w:t>Community Advocates Public Policy Institute | 728 N James Lovell St, Milwaukee, WI 53233 | phone (414) 270-2950</w:t>
                      </w:r>
                    </w:p>
                    <w:p w:rsidR="004C2BCD" w:rsidRPr="00CB7798" w:rsidRDefault="004C2BCD" w:rsidP="00601F20">
                      <w:pPr>
                        <w:pStyle w:val="Address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F20" w:rsidRPr="00601F20">
        <w:t xml:space="preserve">If you have any questions or concerns please contact </w:t>
      </w:r>
      <w:r w:rsidR="00A75128">
        <w:t xml:space="preserve">Kari Lerch at klerch@communityadvocates.net. </w:t>
      </w: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67C51"/>
    <w:rsid w:val="00076C45"/>
    <w:rsid w:val="000A65E4"/>
    <w:rsid w:val="00105C29"/>
    <w:rsid w:val="001A2858"/>
    <w:rsid w:val="001C06E6"/>
    <w:rsid w:val="0021467B"/>
    <w:rsid w:val="00246BE7"/>
    <w:rsid w:val="002C62D6"/>
    <w:rsid w:val="002D3551"/>
    <w:rsid w:val="00302024"/>
    <w:rsid w:val="003034FA"/>
    <w:rsid w:val="00366F67"/>
    <w:rsid w:val="00384D89"/>
    <w:rsid w:val="00396391"/>
    <w:rsid w:val="003A598B"/>
    <w:rsid w:val="003C051D"/>
    <w:rsid w:val="004455D7"/>
    <w:rsid w:val="0047499E"/>
    <w:rsid w:val="004C2BCD"/>
    <w:rsid w:val="004E1255"/>
    <w:rsid w:val="005140DE"/>
    <w:rsid w:val="00550F53"/>
    <w:rsid w:val="0057046B"/>
    <w:rsid w:val="00601F20"/>
    <w:rsid w:val="0068207C"/>
    <w:rsid w:val="006F5939"/>
    <w:rsid w:val="00703FE2"/>
    <w:rsid w:val="00704474"/>
    <w:rsid w:val="00757145"/>
    <w:rsid w:val="007C54F2"/>
    <w:rsid w:val="007D52E0"/>
    <w:rsid w:val="007D6EFC"/>
    <w:rsid w:val="00813034"/>
    <w:rsid w:val="00845A27"/>
    <w:rsid w:val="008A1A7D"/>
    <w:rsid w:val="008B0E98"/>
    <w:rsid w:val="008C0203"/>
    <w:rsid w:val="00956C3E"/>
    <w:rsid w:val="00983F82"/>
    <w:rsid w:val="009B76D1"/>
    <w:rsid w:val="009D6B54"/>
    <w:rsid w:val="00A11FF0"/>
    <w:rsid w:val="00A75128"/>
    <w:rsid w:val="00AD183C"/>
    <w:rsid w:val="00B86BAC"/>
    <w:rsid w:val="00C01A5C"/>
    <w:rsid w:val="00C41573"/>
    <w:rsid w:val="00CB7798"/>
    <w:rsid w:val="00CF2C84"/>
    <w:rsid w:val="00CF6BE6"/>
    <w:rsid w:val="00D02B14"/>
    <w:rsid w:val="00E6573E"/>
    <w:rsid w:val="00E672A7"/>
    <w:rsid w:val="00E705CF"/>
    <w:rsid w:val="00E930CD"/>
    <w:rsid w:val="00F06E57"/>
    <w:rsid w:val="00F12A44"/>
    <w:rsid w:val="00F21C5D"/>
    <w:rsid w:val="00F4496C"/>
    <w:rsid w:val="00F51AC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E35CB4-EDB3-4BF7-86A9-B096F632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krueger@communityadvoca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rueger@communityadvocate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krueger@communityadvocate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C1DC-FCFA-4539-86D5-95ED6C6F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Horiz_TP10378947</Template>
  <TotalTime>8</TotalTime>
  <Pages>2</Pages>
  <Words>11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Cassandra Krueger</cp:lastModifiedBy>
  <cp:revision>3</cp:revision>
  <cp:lastPrinted>2016-02-23T16:24:00Z</cp:lastPrinted>
  <dcterms:created xsi:type="dcterms:W3CDTF">2016-02-23T16:53:00Z</dcterms:created>
  <dcterms:modified xsi:type="dcterms:W3CDTF">2016-02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